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00" w:rsidRDefault="00D7180A" w:rsidP="008944F5">
      <w:pPr>
        <w:spacing w:after="120" w:line="240" w:lineRule="auto"/>
        <w:jc w:val="center"/>
        <w:rPr>
          <w:sz w:val="28"/>
          <w:u w:val="single"/>
        </w:rPr>
      </w:pPr>
      <w:bookmarkStart w:id="0" w:name="_GoBack"/>
      <w:bookmarkEnd w:id="0"/>
      <w:r>
        <w:rPr>
          <w:sz w:val="28"/>
          <w:u w:val="single"/>
        </w:rPr>
        <w:t>201</w:t>
      </w:r>
      <w:r w:rsidR="00DC4910">
        <w:rPr>
          <w:sz w:val="28"/>
          <w:u w:val="single"/>
        </w:rPr>
        <w:t>7-2018</w:t>
      </w:r>
      <w:r w:rsidR="00D501A5" w:rsidRPr="00ED0007">
        <w:rPr>
          <w:sz w:val="28"/>
          <w:u w:val="single"/>
        </w:rPr>
        <w:t xml:space="preserve"> Staffing Prioritization</w:t>
      </w:r>
    </w:p>
    <w:p w:rsidR="0035767F" w:rsidRPr="00AF0624" w:rsidRDefault="00F36EDC" w:rsidP="008944F5">
      <w:pPr>
        <w:spacing w:after="120" w:line="240" w:lineRule="auto"/>
        <w:jc w:val="center"/>
        <w:rPr>
          <w:sz w:val="28"/>
        </w:rPr>
      </w:pPr>
      <w:r>
        <w:rPr>
          <w:sz w:val="28"/>
        </w:rPr>
        <w:t xml:space="preserve">For </w:t>
      </w:r>
      <w:r w:rsidR="00C76A3B">
        <w:rPr>
          <w:sz w:val="28"/>
        </w:rPr>
        <w:t>Constituents</w:t>
      </w:r>
    </w:p>
    <w:p w:rsidR="003E16DF" w:rsidRDefault="003E16DF" w:rsidP="00A9339E">
      <w:pPr>
        <w:spacing w:after="120"/>
        <w:rPr>
          <w:u w:val="single"/>
        </w:rPr>
      </w:pPr>
      <w:r>
        <w:rPr>
          <w:u w:val="single"/>
        </w:rPr>
        <w:t>Potential New Positions</w:t>
      </w:r>
    </w:p>
    <w:p w:rsidR="00330877" w:rsidRPr="003E16DF" w:rsidRDefault="00D7180A" w:rsidP="00A9339E">
      <w:pPr>
        <w:spacing w:after="120"/>
        <w:ind w:firstLine="360"/>
        <w:rPr>
          <w:b/>
        </w:rPr>
      </w:pPr>
      <w:r>
        <w:rPr>
          <w:b/>
        </w:rPr>
        <w:t>Management</w:t>
      </w:r>
    </w:p>
    <w:p w:rsidR="00330877" w:rsidRDefault="00CD67E9" w:rsidP="00A9339E">
      <w:pPr>
        <w:pStyle w:val="ListParagraph"/>
        <w:numPr>
          <w:ilvl w:val="0"/>
          <w:numId w:val="4"/>
        </w:numPr>
        <w:spacing w:after="120"/>
      </w:pPr>
      <w:r>
        <w:t xml:space="preserve">MOR </w:t>
      </w:r>
      <w:r w:rsidR="00D7180A">
        <w:t>Director of DSP&amp;S</w:t>
      </w:r>
      <w:r w:rsidR="00924BCE">
        <w:t xml:space="preserve"> (DSPS Funds)</w:t>
      </w:r>
    </w:p>
    <w:p w:rsidR="00330877" w:rsidRPr="003E16DF" w:rsidRDefault="003E16DF" w:rsidP="00A9339E">
      <w:pPr>
        <w:spacing w:after="120"/>
        <w:ind w:firstLine="360"/>
        <w:rPr>
          <w:b/>
        </w:rPr>
      </w:pPr>
      <w:r>
        <w:rPr>
          <w:b/>
        </w:rPr>
        <w:t xml:space="preserve">New </w:t>
      </w:r>
      <w:r w:rsidR="00330877" w:rsidRPr="003E16DF">
        <w:rPr>
          <w:b/>
        </w:rPr>
        <w:t>Classified</w:t>
      </w:r>
      <w:r>
        <w:rPr>
          <w:b/>
        </w:rPr>
        <w:t xml:space="preserve"> Positions</w:t>
      </w:r>
    </w:p>
    <w:p w:rsidR="00330877" w:rsidRPr="00D7180A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>MCCC Early Childhood Education Associate PPT (prioritized last year)</w:t>
      </w:r>
    </w:p>
    <w:p w:rsidR="00D7180A" w:rsidRPr="00D7180A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>RC Early Childhood Education Associate PPT – Preschool (prioritized last year)</w:t>
      </w:r>
    </w:p>
    <w:p w:rsidR="00D7180A" w:rsidRPr="00330877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>RC Early Childhood Education Associate PPT – Toddler (prioritized last year)</w:t>
      </w:r>
    </w:p>
    <w:p w:rsidR="008A1008" w:rsidRPr="00D7180A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 xml:space="preserve">MCCC/OCCC </w:t>
      </w:r>
      <w:r w:rsidR="0015685A">
        <w:t xml:space="preserve">Job </w:t>
      </w:r>
      <w:r>
        <w:t>Developer</w:t>
      </w:r>
      <w:r w:rsidR="00D66712">
        <w:t xml:space="preserve"> (SWF)</w:t>
      </w:r>
    </w:p>
    <w:p w:rsidR="00D7180A" w:rsidRPr="00D7180A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>MCCC Instructional Technician</w:t>
      </w:r>
      <w:r w:rsidR="007E6CD6">
        <w:t xml:space="preserve"> PPT</w:t>
      </w:r>
      <w:r>
        <w:t xml:space="preserve"> – Science</w:t>
      </w:r>
      <w:r w:rsidR="007E6CD6">
        <w:t xml:space="preserve"> (Growth)</w:t>
      </w:r>
    </w:p>
    <w:p w:rsidR="00D7180A" w:rsidRPr="003E16DF" w:rsidRDefault="00D7180A" w:rsidP="00A9339E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r>
        <w:t>RC Account Clerk I</w:t>
      </w:r>
      <w:r w:rsidR="007E6CD6">
        <w:t xml:space="preserve"> (Growth)</w:t>
      </w:r>
    </w:p>
    <w:p w:rsidR="00C66390" w:rsidRPr="003E16DF" w:rsidRDefault="003E16DF" w:rsidP="00A9339E">
      <w:pPr>
        <w:spacing w:after="120"/>
        <w:ind w:firstLine="360"/>
        <w:rPr>
          <w:b/>
        </w:rPr>
      </w:pPr>
      <w:r w:rsidRPr="003E16DF">
        <w:rPr>
          <w:b/>
        </w:rPr>
        <w:t>New Faculty Positions</w:t>
      </w:r>
      <w:r w:rsidR="00D7180A">
        <w:rPr>
          <w:b/>
        </w:rPr>
        <w:t xml:space="preserve"> – General Funds </w:t>
      </w:r>
    </w:p>
    <w:p w:rsidR="003E16DF" w:rsidRDefault="003E4E89" w:rsidP="00A9339E">
      <w:pPr>
        <w:pStyle w:val="ListParagraph"/>
        <w:numPr>
          <w:ilvl w:val="0"/>
          <w:numId w:val="7"/>
        </w:numPr>
        <w:spacing w:after="120"/>
      </w:pPr>
      <w:r>
        <w:t>RC Math</w:t>
      </w:r>
    </w:p>
    <w:p w:rsidR="003E4E89" w:rsidRDefault="003E4E89" w:rsidP="00A9339E">
      <w:pPr>
        <w:pStyle w:val="ListParagraph"/>
        <w:numPr>
          <w:ilvl w:val="0"/>
          <w:numId w:val="7"/>
        </w:numPr>
        <w:spacing w:after="120"/>
      </w:pPr>
      <w:r>
        <w:t>MCCC Math</w:t>
      </w:r>
    </w:p>
    <w:p w:rsidR="003E4E89" w:rsidRDefault="003E4E89" w:rsidP="00A9339E">
      <w:pPr>
        <w:pStyle w:val="ListParagraph"/>
        <w:numPr>
          <w:ilvl w:val="0"/>
          <w:numId w:val="7"/>
        </w:numPr>
        <w:spacing w:after="120"/>
      </w:pPr>
      <w:r>
        <w:t>MCCC Chemistry</w:t>
      </w:r>
      <w:r w:rsidR="00D66712">
        <w:t xml:space="preserve"> </w:t>
      </w:r>
    </w:p>
    <w:p w:rsidR="003E4E89" w:rsidRDefault="003E4E89" w:rsidP="00A9339E">
      <w:pPr>
        <w:pStyle w:val="ListParagraph"/>
        <w:numPr>
          <w:ilvl w:val="0"/>
          <w:numId w:val="7"/>
        </w:numPr>
        <w:spacing w:after="120"/>
      </w:pPr>
      <w:r>
        <w:t>RC Chemistry</w:t>
      </w:r>
    </w:p>
    <w:p w:rsidR="003E4E89" w:rsidRDefault="003E4E89" w:rsidP="00A9339E">
      <w:pPr>
        <w:pStyle w:val="ListParagraph"/>
        <w:numPr>
          <w:ilvl w:val="0"/>
          <w:numId w:val="7"/>
        </w:numPr>
        <w:spacing w:after="120"/>
      </w:pPr>
      <w:r>
        <w:t>RC Soccer/Tennis/PE</w:t>
      </w:r>
    </w:p>
    <w:p w:rsidR="0094647C" w:rsidRDefault="0094647C" w:rsidP="00A9339E">
      <w:pPr>
        <w:pStyle w:val="ListParagraph"/>
        <w:numPr>
          <w:ilvl w:val="0"/>
          <w:numId w:val="7"/>
        </w:numPr>
        <w:spacing w:after="120"/>
      </w:pPr>
      <w:r>
        <w:t xml:space="preserve">MCCC Counseling </w:t>
      </w:r>
    </w:p>
    <w:p w:rsidR="00D7180A" w:rsidRPr="00D7180A" w:rsidRDefault="00D7180A" w:rsidP="00A9339E">
      <w:pPr>
        <w:spacing w:after="120"/>
        <w:ind w:left="360"/>
        <w:rPr>
          <w:b/>
        </w:rPr>
      </w:pPr>
      <w:r w:rsidRPr="00D7180A">
        <w:rPr>
          <w:b/>
        </w:rPr>
        <w:t>New Faculty Positions –</w:t>
      </w:r>
      <w:r>
        <w:rPr>
          <w:b/>
        </w:rPr>
        <w:t xml:space="preserve"> Categorical</w:t>
      </w:r>
      <w:r w:rsidRPr="00D7180A">
        <w:rPr>
          <w:b/>
        </w:rPr>
        <w:t xml:space="preserve"> Funds </w:t>
      </w:r>
    </w:p>
    <w:p w:rsidR="00D7180A" w:rsidRDefault="00D7180A" w:rsidP="00A9339E">
      <w:pPr>
        <w:pStyle w:val="ListParagraph"/>
        <w:numPr>
          <w:ilvl w:val="0"/>
          <w:numId w:val="15"/>
        </w:numPr>
        <w:spacing w:after="120"/>
      </w:pPr>
      <w:r>
        <w:t>RC American Sign Language (Strong Workforce)</w:t>
      </w:r>
    </w:p>
    <w:p w:rsidR="00D7180A" w:rsidRDefault="00D7180A" w:rsidP="00A9339E">
      <w:pPr>
        <w:pStyle w:val="ListParagraph"/>
        <w:numPr>
          <w:ilvl w:val="0"/>
          <w:numId w:val="15"/>
        </w:numPr>
        <w:spacing w:after="120"/>
      </w:pPr>
      <w:r>
        <w:t>RC Heavy Truck (Strong Workforce)</w:t>
      </w:r>
    </w:p>
    <w:p w:rsidR="0015685A" w:rsidRDefault="003E4E89" w:rsidP="0015685A">
      <w:pPr>
        <w:pStyle w:val="ListParagraph"/>
        <w:numPr>
          <w:ilvl w:val="0"/>
          <w:numId w:val="15"/>
        </w:numPr>
        <w:spacing w:after="120"/>
      </w:pPr>
      <w:r>
        <w:t>RC CTE Counselor (Strong Workforce &amp; SSSP)</w:t>
      </w:r>
    </w:p>
    <w:p w:rsidR="0015685A" w:rsidRPr="0015685A" w:rsidRDefault="00C76A3B" w:rsidP="0015685A">
      <w:pPr>
        <w:pStyle w:val="ListParagraph"/>
        <w:numPr>
          <w:ilvl w:val="0"/>
          <w:numId w:val="15"/>
        </w:numPr>
        <w:spacing w:after="120"/>
      </w:pPr>
      <w:r>
        <w:t>MCCC Nurse</w:t>
      </w:r>
      <w:r w:rsidR="00E3408B">
        <w:t xml:space="preserve"> </w:t>
      </w:r>
      <w:r w:rsidR="0015685A">
        <w:t>(HFO)</w:t>
      </w:r>
    </w:p>
    <w:p w:rsidR="003E4E89" w:rsidRDefault="003E4E89" w:rsidP="00A9339E">
      <w:pPr>
        <w:pStyle w:val="ListParagraph"/>
        <w:numPr>
          <w:ilvl w:val="0"/>
          <w:numId w:val="15"/>
        </w:numPr>
        <w:spacing w:after="120"/>
      </w:pPr>
      <w:r>
        <w:t xml:space="preserve">MCCC Career/Transfer Counselor (Strong Workforce </w:t>
      </w:r>
      <w:r w:rsidR="008379C1">
        <w:t>&amp; XX0)</w:t>
      </w:r>
    </w:p>
    <w:p w:rsidR="003E16DF" w:rsidRDefault="003E16DF" w:rsidP="00A9339E">
      <w:pPr>
        <w:spacing w:after="120"/>
      </w:pPr>
      <w:r>
        <w:rPr>
          <w:u w:val="single"/>
        </w:rPr>
        <w:t>Reclassify Positions</w:t>
      </w:r>
      <w:r w:rsidR="00236C48">
        <w:rPr>
          <w:u w:val="single"/>
        </w:rPr>
        <w:t xml:space="preserve"> (Internally Funded)</w:t>
      </w:r>
    </w:p>
    <w:p w:rsidR="00541A43" w:rsidRDefault="00A13AB9" w:rsidP="00A9339E">
      <w:pPr>
        <w:pStyle w:val="ListParagraph"/>
        <w:numPr>
          <w:ilvl w:val="0"/>
          <w:numId w:val="10"/>
        </w:numPr>
        <w:spacing w:after="120"/>
      </w:pPr>
      <w:r>
        <w:t>Administrative Aide to Administrative Assistant at MCCC</w:t>
      </w:r>
    </w:p>
    <w:p w:rsidR="00C66390" w:rsidRDefault="00C66390" w:rsidP="00A9339E">
      <w:pPr>
        <w:spacing w:after="120"/>
        <w:rPr>
          <w:u w:val="single"/>
        </w:rPr>
      </w:pPr>
      <w:r>
        <w:rPr>
          <w:u w:val="single"/>
        </w:rPr>
        <w:t>Replacement Faculty</w:t>
      </w:r>
      <w:r w:rsidR="00CD67E9">
        <w:rPr>
          <w:u w:val="single"/>
        </w:rPr>
        <w:t xml:space="preserve"> – Anticipated/Potential</w:t>
      </w:r>
    </w:p>
    <w:p w:rsidR="003E4E89" w:rsidRDefault="003E4E89" w:rsidP="00A9339E">
      <w:pPr>
        <w:spacing w:after="120"/>
        <w:ind w:firstLine="360"/>
        <w:rPr>
          <w:b/>
        </w:rPr>
      </w:pPr>
      <w:r>
        <w:rPr>
          <w:b/>
        </w:rPr>
        <w:t>General Funds</w:t>
      </w:r>
    </w:p>
    <w:p w:rsidR="003A1A6B" w:rsidRPr="003E4E89" w:rsidRDefault="003E4E89" w:rsidP="00A9339E">
      <w:pPr>
        <w:pStyle w:val="ListParagraph"/>
        <w:numPr>
          <w:ilvl w:val="0"/>
          <w:numId w:val="16"/>
        </w:numPr>
        <w:spacing w:after="120"/>
        <w:rPr>
          <w:u w:val="single"/>
        </w:rPr>
      </w:pPr>
      <w:r>
        <w:t xml:space="preserve">RC </w:t>
      </w:r>
      <w:r w:rsidR="00D7180A">
        <w:t>Accounting</w:t>
      </w:r>
    </w:p>
    <w:p w:rsidR="003E4E89" w:rsidRPr="003E4E89" w:rsidRDefault="003E4E89" w:rsidP="00A9339E">
      <w:pPr>
        <w:pStyle w:val="ListParagraph"/>
        <w:numPr>
          <w:ilvl w:val="0"/>
          <w:numId w:val="16"/>
        </w:numPr>
        <w:spacing w:after="120"/>
        <w:rPr>
          <w:u w:val="single"/>
        </w:rPr>
      </w:pPr>
      <w:r>
        <w:t>MCCC Psychology/Sociology (restructured from psychology retirement</w:t>
      </w:r>
      <w:r w:rsidR="002116E1">
        <w:t>)</w:t>
      </w:r>
    </w:p>
    <w:p w:rsidR="003E4E89" w:rsidRPr="007E6CD6" w:rsidRDefault="003E4E89" w:rsidP="00A9339E">
      <w:pPr>
        <w:pStyle w:val="ListParagraph"/>
        <w:numPr>
          <w:ilvl w:val="0"/>
          <w:numId w:val="16"/>
        </w:numPr>
        <w:spacing w:after="120"/>
        <w:rPr>
          <w:u w:val="single"/>
        </w:rPr>
      </w:pPr>
      <w:r>
        <w:t>MCCC Reading/English (restructured from reading retirement)</w:t>
      </w:r>
    </w:p>
    <w:p w:rsidR="007E6CD6" w:rsidRPr="004352D9" w:rsidRDefault="007E6CD6" w:rsidP="00A9339E">
      <w:pPr>
        <w:pStyle w:val="ListParagraph"/>
        <w:numPr>
          <w:ilvl w:val="0"/>
          <w:numId w:val="16"/>
        </w:numPr>
        <w:spacing w:after="120"/>
        <w:rPr>
          <w:u w:val="single"/>
        </w:rPr>
      </w:pPr>
      <w:r>
        <w:t>RC Reading/English (restructured from reading retirement)</w:t>
      </w:r>
    </w:p>
    <w:p w:rsidR="004352D9" w:rsidRPr="004352D9" w:rsidRDefault="004352D9" w:rsidP="004352D9">
      <w:pPr>
        <w:pStyle w:val="ListParagraph"/>
        <w:numPr>
          <w:ilvl w:val="0"/>
          <w:numId w:val="16"/>
        </w:numPr>
        <w:spacing w:after="120"/>
        <w:rPr>
          <w:u w:val="single"/>
        </w:rPr>
      </w:pPr>
      <w:r>
        <w:t>RC Automotive</w:t>
      </w:r>
    </w:p>
    <w:p w:rsidR="00C66390" w:rsidRDefault="00C66390" w:rsidP="00A9339E">
      <w:pPr>
        <w:spacing w:after="120"/>
      </w:pPr>
      <w:r>
        <w:rPr>
          <w:u w:val="single"/>
        </w:rPr>
        <w:t>Rea</w:t>
      </w:r>
      <w:r w:rsidR="001307CE">
        <w:rPr>
          <w:u w:val="single"/>
        </w:rPr>
        <w:t>llocated</w:t>
      </w:r>
      <w:r>
        <w:rPr>
          <w:u w:val="single"/>
        </w:rPr>
        <w:t xml:space="preserve"> Faculty Positions</w:t>
      </w:r>
      <w:r w:rsidR="00541A43">
        <w:rPr>
          <w:u w:val="single"/>
        </w:rPr>
        <w:t xml:space="preserve"> for New Positions</w:t>
      </w:r>
    </w:p>
    <w:p w:rsidR="00C66390" w:rsidRDefault="00A13AB9" w:rsidP="00A9339E">
      <w:pPr>
        <w:pStyle w:val="ListParagraph"/>
        <w:numPr>
          <w:ilvl w:val="0"/>
          <w:numId w:val="9"/>
        </w:numPr>
        <w:spacing w:after="120"/>
      </w:pPr>
      <w:r>
        <w:t>Automotive (</w:t>
      </w:r>
      <w:r w:rsidR="004352D9">
        <w:t xml:space="preserve">position hired for 16-17 </w:t>
      </w:r>
      <w:r w:rsidR="00EC09BB">
        <w:t xml:space="preserve">possibly </w:t>
      </w:r>
      <w:r>
        <w:t>reallocated to SWF)</w:t>
      </w:r>
    </w:p>
    <w:p w:rsidR="00D66712" w:rsidRDefault="00D66712" w:rsidP="00A9339E">
      <w:pPr>
        <w:pStyle w:val="ListParagraph"/>
        <w:numPr>
          <w:ilvl w:val="0"/>
          <w:numId w:val="9"/>
        </w:numPr>
        <w:spacing w:after="120"/>
      </w:pPr>
      <w:r>
        <w:t>Agri-Business MCCC (</w:t>
      </w:r>
      <w:r w:rsidR="00EC09BB">
        <w:t>position hired for 16-17 possibly reallocated to SWF</w:t>
      </w:r>
      <w:r>
        <w:t>)</w:t>
      </w:r>
      <w:r w:rsidR="00924BCE">
        <w:t xml:space="preserve"> </w:t>
      </w:r>
    </w:p>
    <w:p w:rsidR="004352D9" w:rsidRDefault="004352D9" w:rsidP="004352D9">
      <w:pPr>
        <w:spacing w:after="120"/>
        <w:ind w:left="360"/>
      </w:pPr>
    </w:p>
    <w:p w:rsidR="006E0C79" w:rsidRDefault="006E0C79" w:rsidP="00A9339E">
      <w:pPr>
        <w:spacing w:after="120"/>
      </w:pPr>
      <w:r>
        <w:rPr>
          <w:u w:val="single"/>
        </w:rPr>
        <w:lastRenderedPageBreak/>
        <w:t>Positions to Consider in Future Years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 xml:space="preserve">RC </w:t>
      </w:r>
      <w:r w:rsidR="00653616">
        <w:t>Flight Science</w:t>
      </w:r>
      <w:r w:rsidR="0015685A">
        <w:t xml:space="preserve"> faculty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 xml:space="preserve">RC </w:t>
      </w:r>
      <w:r w:rsidR="00653616">
        <w:t>Entrepreneurship</w:t>
      </w:r>
      <w:r w:rsidR="0022631F">
        <w:t xml:space="preserve"> Center Coordinator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 xml:space="preserve">RC </w:t>
      </w:r>
      <w:r w:rsidR="00653616">
        <w:t>Ag Education</w:t>
      </w:r>
      <w:r w:rsidR="0015685A">
        <w:t xml:space="preserve"> fa</w:t>
      </w:r>
      <w:r w:rsidR="004352D9">
        <w:t>c</w:t>
      </w:r>
      <w:r w:rsidR="0015685A">
        <w:t>ulty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>MCCC Director of College Relations (with OAIII as support staff)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>RC Custodian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>MCCC Public Information Officer</w:t>
      </w:r>
    </w:p>
    <w:p w:rsidR="00E6450E" w:rsidRDefault="00A9339E" w:rsidP="00E6450E">
      <w:pPr>
        <w:pStyle w:val="ListParagraph"/>
        <w:numPr>
          <w:ilvl w:val="0"/>
          <w:numId w:val="21"/>
        </w:numPr>
        <w:spacing w:after="120"/>
      </w:pPr>
      <w:r>
        <w:t>RC Athletic Trainer</w:t>
      </w:r>
    </w:p>
    <w:p w:rsidR="00E6450E" w:rsidRDefault="00924BCE" w:rsidP="00E6450E">
      <w:pPr>
        <w:pStyle w:val="ListParagraph"/>
        <w:numPr>
          <w:ilvl w:val="0"/>
          <w:numId w:val="21"/>
        </w:numPr>
        <w:spacing w:after="120"/>
      </w:pPr>
      <w:r>
        <w:t>Dual Enrollment support</w:t>
      </w:r>
    </w:p>
    <w:p w:rsidR="00E6450E" w:rsidRDefault="00C76A3B" w:rsidP="00E6450E">
      <w:pPr>
        <w:pStyle w:val="ListParagraph"/>
        <w:numPr>
          <w:ilvl w:val="0"/>
          <w:numId w:val="21"/>
        </w:numPr>
        <w:spacing w:after="120"/>
      </w:pPr>
      <w:r>
        <w:t xml:space="preserve">RC/MCCC Art History </w:t>
      </w:r>
    </w:p>
    <w:p w:rsidR="00A9339E" w:rsidRDefault="00C76A3B" w:rsidP="00803740">
      <w:pPr>
        <w:pStyle w:val="ListParagraph"/>
        <w:numPr>
          <w:ilvl w:val="0"/>
          <w:numId w:val="21"/>
        </w:numPr>
        <w:spacing w:after="120"/>
      </w:pPr>
      <w:r>
        <w:t>Librarian</w:t>
      </w:r>
      <w:r w:rsidR="00E765AB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4719"/>
        <w:gridCol w:w="4113"/>
      </w:tblGrid>
      <w:tr w:rsidR="00541A43" w:rsidTr="00C143AD">
        <w:trPr>
          <w:jc w:val="center"/>
        </w:trPr>
        <w:tc>
          <w:tcPr>
            <w:tcW w:w="9936" w:type="dxa"/>
            <w:gridSpan w:val="3"/>
          </w:tcPr>
          <w:p w:rsidR="00541A43" w:rsidRPr="00541A43" w:rsidRDefault="00D7180A" w:rsidP="00D71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s</w:t>
            </w:r>
          </w:p>
        </w:tc>
      </w:tr>
      <w:tr w:rsidR="005F3E51" w:rsidTr="00C143AD">
        <w:trPr>
          <w:jc w:val="center"/>
        </w:trPr>
        <w:tc>
          <w:tcPr>
            <w:tcW w:w="9936" w:type="dxa"/>
            <w:gridSpan w:val="3"/>
          </w:tcPr>
          <w:p w:rsidR="005F3E51" w:rsidRPr="005F3E51" w:rsidRDefault="00D66712" w:rsidP="00541A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Growth/</w:t>
            </w:r>
            <w:r w:rsidR="005F3E51" w:rsidRPr="005F3E51">
              <w:rPr>
                <w:b/>
                <w:sz w:val="24"/>
                <w:szCs w:val="28"/>
              </w:rPr>
              <w:t>Existing</w:t>
            </w:r>
            <w:r w:rsidR="00A13AB9">
              <w:rPr>
                <w:b/>
                <w:sz w:val="24"/>
                <w:szCs w:val="28"/>
              </w:rPr>
              <w:t>/Recaptured</w:t>
            </w:r>
            <w:r w:rsidR="005F3E51" w:rsidRPr="005F3E51">
              <w:rPr>
                <w:b/>
                <w:sz w:val="24"/>
                <w:szCs w:val="28"/>
              </w:rPr>
              <w:t xml:space="preserve"> </w:t>
            </w:r>
            <w:r w:rsidR="00A13AB9">
              <w:rPr>
                <w:b/>
                <w:sz w:val="24"/>
                <w:szCs w:val="28"/>
              </w:rPr>
              <w:t xml:space="preserve">General </w:t>
            </w:r>
            <w:r w:rsidR="005F3E51" w:rsidRPr="005F3E51">
              <w:rPr>
                <w:b/>
                <w:sz w:val="24"/>
                <w:szCs w:val="28"/>
              </w:rPr>
              <w:t>Funds</w:t>
            </w:r>
          </w:p>
        </w:tc>
      </w:tr>
      <w:tr w:rsidR="00541A43" w:rsidTr="00C143AD">
        <w:trPr>
          <w:jc w:val="center"/>
        </w:trPr>
        <w:tc>
          <w:tcPr>
            <w:tcW w:w="1104" w:type="dxa"/>
            <w:tcBorders>
              <w:right w:val="nil"/>
            </w:tcBorders>
          </w:tcPr>
          <w:p w:rsidR="00541A43" w:rsidRDefault="006E0C79" w:rsidP="005F3E51">
            <w:pPr>
              <w:jc w:val="right"/>
            </w:pPr>
            <w:r>
              <w:t>1</w:t>
            </w:r>
            <w:r w:rsidR="005F3E51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541A43" w:rsidRDefault="00A13AB9" w:rsidP="00541A43">
            <w:r>
              <w:t>RC Accounting</w:t>
            </w:r>
          </w:p>
        </w:tc>
        <w:tc>
          <w:tcPr>
            <w:tcW w:w="4113" w:type="dxa"/>
          </w:tcPr>
          <w:p w:rsidR="00541A43" w:rsidRDefault="00A13AB9" w:rsidP="00541A43">
            <w:r>
              <w:t>Replacement</w:t>
            </w:r>
          </w:p>
        </w:tc>
      </w:tr>
      <w:tr w:rsidR="004352D9" w:rsidTr="00C143AD">
        <w:trPr>
          <w:jc w:val="center"/>
        </w:trPr>
        <w:tc>
          <w:tcPr>
            <w:tcW w:w="1104" w:type="dxa"/>
            <w:tcBorders>
              <w:right w:val="nil"/>
            </w:tcBorders>
          </w:tcPr>
          <w:p w:rsidR="004352D9" w:rsidRDefault="004352D9" w:rsidP="004352D9">
            <w:pPr>
              <w:pStyle w:val="ListParagraph"/>
              <w:jc w:val="center"/>
            </w:pPr>
            <w:r>
              <w:t>2.</w:t>
            </w:r>
          </w:p>
        </w:tc>
        <w:tc>
          <w:tcPr>
            <w:tcW w:w="4719" w:type="dxa"/>
            <w:tcBorders>
              <w:left w:val="nil"/>
            </w:tcBorders>
          </w:tcPr>
          <w:p w:rsidR="004352D9" w:rsidRDefault="004352D9" w:rsidP="00541A43">
            <w:r>
              <w:t>Automotive</w:t>
            </w:r>
          </w:p>
        </w:tc>
        <w:tc>
          <w:tcPr>
            <w:tcW w:w="4113" w:type="dxa"/>
          </w:tcPr>
          <w:p w:rsidR="004352D9" w:rsidRDefault="004352D9" w:rsidP="00541A43">
            <w:r>
              <w:t>Replacement</w:t>
            </w:r>
          </w:p>
        </w:tc>
      </w:tr>
      <w:tr w:rsidR="00541A43" w:rsidTr="00C143AD">
        <w:trPr>
          <w:jc w:val="center"/>
        </w:trPr>
        <w:tc>
          <w:tcPr>
            <w:tcW w:w="1104" w:type="dxa"/>
            <w:tcBorders>
              <w:right w:val="nil"/>
            </w:tcBorders>
          </w:tcPr>
          <w:p w:rsidR="00541A43" w:rsidRDefault="004352D9" w:rsidP="005F3E51">
            <w:pPr>
              <w:jc w:val="right"/>
            </w:pPr>
            <w:r>
              <w:t>3</w:t>
            </w:r>
            <w:r w:rsidR="005F3E51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541A43" w:rsidRDefault="00A13AB9" w:rsidP="00541A43">
            <w:r>
              <w:t>MCCC Psychology/Sociology</w:t>
            </w:r>
          </w:p>
        </w:tc>
        <w:tc>
          <w:tcPr>
            <w:tcW w:w="4113" w:type="dxa"/>
          </w:tcPr>
          <w:p w:rsidR="00541A43" w:rsidRDefault="00A13AB9" w:rsidP="00541A43">
            <w:r>
              <w:t>Restructured from psychology retirement</w:t>
            </w:r>
          </w:p>
        </w:tc>
      </w:tr>
      <w:tr w:rsidR="00541A43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541A43" w:rsidRDefault="004352D9" w:rsidP="005F3E51">
            <w:pPr>
              <w:jc w:val="right"/>
            </w:pPr>
            <w:r>
              <w:t>4</w:t>
            </w:r>
            <w:r w:rsidR="005F3E51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541A43" w:rsidRDefault="00A13AB9" w:rsidP="00541A43">
            <w:r>
              <w:t>MCCC Reading/English</w:t>
            </w:r>
          </w:p>
        </w:tc>
        <w:tc>
          <w:tcPr>
            <w:tcW w:w="4113" w:type="dxa"/>
          </w:tcPr>
          <w:p w:rsidR="00541A43" w:rsidRDefault="00A13AB9" w:rsidP="003646C0">
            <w:r>
              <w:t>Restructured from reading retirement</w:t>
            </w:r>
          </w:p>
        </w:tc>
      </w:tr>
      <w:tr w:rsidR="00653616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653616" w:rsidRDefault="004352D9" w:rsidP="005F3E51">
            <w:pPr>
              <w:jc w:val="right"/>
            </w:pPr>
            <w:r>
              <w:t>5</w:t>
            </w:r>
            <w:r w:rsidR="00653616">
              <w:t xml:space="preserve">. </w:t>
            </w:r>
          </w:p>
        </w:tc>
        <w:tc>
          <w:tcPr>
            <w:tcW w:w="4719" w:type="dxa"/>
            <w:tcBorders>
              <w:left w:val="nil"/>
            </w:tcBorders>
          </w:tcPr>
          <w:p w:rsidR="00653616" w:rsidRDefault="00653616" w:rsidP="00541A43">
            <w:r>
              <w:t>RC Reading/English</w:t>
            </w:r>
          </w:p>
        </w:tc>
        <w:tc>
          <w:tcPr>
            <w:tcW w:w="4113" w:type="dxa"/>
          </w:tcPr>
          <w:p w:rsidR="00653616" w:rsidRDefault="00653616" w:rsidP="003646C0">
            <w:r>
              <w:t>Restructured from reading retirement</w:t>
            </w:r>
          </w:p>
        </w:tc>
      </w:tr>
      <w:tr w:rsidR="006E0C79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6E0C79" w:rsidRDefault="004352D9" w:rsidP="00653616">
            <w:pPr>
              <w:jc w:val="right"/>
            </w:pPr>
            <w:r>
              <w:t>6</w:t>
            </w:r>
            <w:r w:rsidR="0015685A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6E0C79" w:rsidRDefault="006E0C79" w:rsidP="00541A43">
            <w:r>
              <w:t>RC Math</w:t>
            </w:r>
          </w:p>
        </w:tc>
        <w:tc>
          <w:tcPr>
            <w:tcW w:w="4113" w:type="dxa"/>
          </w:tcPr>
          <w:p w:rsidR="006E0C79" w:rsidRDefault="006E0C79" w:rsidP="003646C0">
            <w:r>
              <w:t>Recaptured funds from Automotive</w:t>
            </w:r>
          </w:p>
        </w:tc>
      </w:tr>
      <w:tr w:rsidR="006E0C79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6E0C79" w:rsidRDefault="004352D9" w:rsidP="00653616">
            <w:pPr>
              <w:pStyle w:val="ListParagraph"/>
            </w:pPr>
            <w:r>
              <w:t>7.</w:t>
            </w:r>
          </w:p>
        </w:tc>
        <w:tc>
          <w:tcPr>
            <w:tcW w:w="4719" w:type="dxa"/>
            <w:tcBorders>
              <w:left w:val="nil"/>
            </w:tcBorders>
          </w:tcPr>
          <w:p w:rsidR="006E0C79" w:rsidRDefault="006E0C79" w:rsidP="00541A43">
            <w:r>
              <w:t>MCCC Math</w:t>
            </w:r>
          </w:p>
        </w:tc>
        <w:tc>
          <w:tcPr>
            <w:tcW w:w="4113" w:type="dxa"/>
          </w:tcPr>
          <w:p w:rsidR="006E0C79" w:rsidRDefault="006E0C79" w:rsidP="003646C0">
            <w:r>
              <w:t xml:space="preserve">Recaptured funds from </w:t>
            </w:r>
            <w:proofErr w:type="spellStart"/>
            <w:r>
              <w:t>Agri</w:t>
            </w:r>
            <w:proofErr w:type="spellEnd"/>
            <w:r>
              <w:t xml:space="preserve"> Business</w:t>
            </w:r>
          </w:p>
        </w:tc>
      </w:tr>
      <w:tr w:rsidR="005F3E51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5F3E51" w:rsidRDefault="004352D9" w:rsidP="005F3E51">
            <w:pPr>
              <w:jc w:val="right"/>
            </w:pPr>
            <w:r>
              <w:t>8.</w:t>
            </w:r>
          </w:p>
        </w:tc>
        <w:tc>
          <w:tcPr>
            <w:tcW w:w="4719" w:type="dxa"/>
            <w:tcBorders>
              <w:left w:val="nil"/>
            </w:tcBorders>
          </w:tcPr>
          <w:p w:rsidR="005F3E51" w:rsidRDefault="00A13AB9" w:rsidP="00541A43">
            <w:r>
              <w:t>MCCC ECE Assoc. PPT</w:t>
            </w:r>
          </w:p>
        </w:tc>
        <w:tc>
          <w:tcPr>
            <w:tcW w:w="4113" w:type="dxa"/>
          </w:tcPr>
          <w:p w:rsidR="005F3E51" w:rsidRDefault="003C27EE" w:rsidP="003646C0">
            <w:r>
              <w:t>XX0</w:t>
            </w:r>
          </w:p>
        </w:tc>
      </w:tr>
      <w:tr w:rsidR="005F3E51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5F3E51" w:rsidRDefault="004352D9" w:rsidP="005F3E51">
            <w:pPr>
              <w:jc w:val="right"/>
            </w:pPr>
            <w:r>
              <w:t>9</w:t>
            </w:r>
            <w:r w:rsidR="005F3E51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5F3E51" w:rsidRDefault="00A13AB9" w:rsidP="00541A43">
            <w:r>
              <w:t>RC ECE Assoc. PPT – Preschool</w:t>
            </w:r>
          </w:p>
        </w:tc>
        <w:tc>
          <w:tcPr>
            <w:tcW w:w="4113" w:type="dxa"/>
          </w:tcPr>
          <w:p w:rsidR="005F3E51" w:rsidRDefault="007E6CD6" w:rsidP="003C27EE">
            <w:r>
              <w:t>XX0</w:t>
            </w:r>
          </w:p>
        </w:tc>
      </w:tr>
      <w:tr w:rsidR="005F3E51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5F3E51" w:rsidRDefault="004352D9" w:rsidP="005F3E51">
            <w:pPr>
              <w:jc w:val="right"/>
            </w:pPr>
            <w:r>
              <w:t>10</w:t>
            </w:r>
            <w:r w:rsidR="005F3E51">
              <w:t xml:space="preserve">. </w:t>
            </w:r>
          </w:p>
        </w:tc>
        <w:tc>
          <w:tcPr>
            <w:tcW w:w="4719" w:type="dxa"/>
            <w:tcBorders>
              <w:left w:val="nil"/>
            </w:tcBorders>
          </w:tcPr>
          <w:p w:rsidR="005F3E51" w:rsidRDefault="00A13AB9" w:rsidP="00541A43">
            <w:r>
              <w:t>RC ECE Assoc. PPT – Toddler</w:t>
            </w:r>
          </w:p>
        </w:tc>
        <w:tc>
          <w:tcPr>
            <w:tcW w:w="4113" w:type="dxa"/>
          </w:tcPr>
          <w:p w:rsidR="005F3E51" w:rsidRDefault="007E6CD6" w:rsidP="003C27EE">
            <w:r>
              <w:t>XX0</w:t>
            </w:r>
          </w:p>
        </w:tc>
      </w:tr>
      <w:tr w:rsidR="00A13AB9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A13AB9" w:rsidRDefault="00924BCE" w:rsidP="004352D9">
            <w:pPr>
              <w:jc w:val="right"/>
            </w:pPr>
            <w:r>
              <w:t>1</w:t>
            </w:r>
            <w:r w:rsidR="004352D9">
              <w:t>1</w:t>
            </w:r>
            <w:r w:rsidR="00A13AB9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A13AB9" w:rsidRDefault="006E0C79" w:rsidP="00541A43">
            <w:r>
              <w:t>MCCC Instructional Technician PPT – Science</w:t>
            </w:r>
          </w:p>
        </w:tc>
        <w:tc>
          <w:tcPr>
            <w:tcW w:w="4113" w:type="dxa"/>
          </w:tcPr>
          <w:p w:rsidR="00A13AB9" w:rsidRDefault="00CD67E9" w:rsidP="006E0C79">
            <w:r>
              <w:t>XX0</w:t>
            </w:r>
          </w:p>
        </w:tc>
      </w:tr>
      <w:tr w:rsidR="00A13AB9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A13AB9" w:rsidRDefault="00A13AB9" w:rsidP="00D66712">
            <w:pPr>
              <w:jc w:val="right"/>
            </w:pPr>
            <w:r>
              <w:t>1</w:t>
            </w:r>
            <w:r w:rsidR="004352D9">
              <w:t>2</w:t>
            </w:r>
            <w:r>
              <w:t xml:space="preserve">. </w:t>
            </w:r>
          </w:p>
        </w:tc>
        <w:tc>
          <w:tcPr>
            <w:tcW w:w="4719" w:type="dxa"/>
            <w:tcBorders>
              <w:left w:val="nil"/>
            </w:tcBorders>
          </w:tcPr>
          <w:p w:rsidR="00A13AB9" w:rsidRDefault="00A13AB9" w:rsidP="00541A43">
            <w:r>
              <w:t>MCCC Chemistry</w:t>
            </w:r>
          </w:p>
        </w:tc>
        <w:tc>
          <w:tcPr>
            <w:tcW w:w="4113" w:type="dxa"/>
          </w:tcPr>
          <w:p w:rsidR="00A13AB9" w:rsidRDefault="00FF7333" w:rsidP="00541A43">
            <w:r>
              <w:t>XX0</w:t>
            </w:r>
          </w:p>
        </w:tc>
      </w:tr>
      <w:tr w:rsidR="00D66712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D66712" w:rsidRDefault="004352D9" w:rsidP="006E0C79">
            <w:pPr>
              <w:jc w:val="right"/>
            </w:pPr>
            <w:r>
              <w:t>13</w:t>
            </w:r>
            <w:r w:rsidR="006E0C79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D66712" w:rsidRDefault="007E6CD6" w:rsidP="00D66712">
            <w:r>
              <w:t>RC Chemistry</w:t>
            </w:r>
          </w:p>
        </w:tc>
        <w:tc>
          <w:tcPr>
            <w:tcW w:w="4113" w:type="dxa"/>
          </w:tcPr>
          <w:p w:rsidR="00D66712" w:rsidRDefault="00FF7333" w:rsidP="00541A43">
            <w:r>
              <w:t>XX0</w:t>
            </w:r>
          </w:p>
        </w:tc>
      </w:tr>
      <w:tr w:rsidR="00A13AB9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A13AB9" w:rsidRDefault="00A13AB9" w:rsidP="007E6CD6">
            <w:pPr>
              <w:jc w:val="right"/>
            </w:pPr>
            <w:r>
              <w:t>1</w:t>
            </w:r>
            <w:r w:rsidR="004352D9">
              <w:t>4</w:t>
            </w:r>
            <w:r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A13AB9" w:rsidRDefault="00A13AB9" w:rsidP="00541A43">
            <w:r>
              <w:t>RC Soccer/Tennis/PE</w:t>
            </w:r>
          </w:p>
        </w:tc>
        <w:tc>
          <w:tcPr>
            <w:tcW w:w="4113" w:type="dxa"/>
          </w:tcPr>
          <w:p w:rsidR="00A13AB9" w:rsidRDefault="00FF7333" w:rsidP="00541A43">
            <w:r>
              <w:t>XX0</w:t>
            </w:r>
          </w:p>
        </w:tc>
      </w:tr>
      <w:tr w:rsidR="0094647C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94647C" w:rsidRDefault="0094647C" w:rsidP="007E6CD6">
            <w:pPr>
              <w:jc w:val="right"/>
            </w:pPr>
            <w:r>
              <w:t xml:space="preserve">15. </w:t>
            </w:r>
          </w:p>
        </w:tc>
        <w:tc>
          <w:tcPr>
            <w:tcW w:w="4719" w:type="dxa"/>
            <w:tcBorders>
              <w:left w:val="nil"/>
            </w:tcBorders>
          </w:tcPr>
          <w:p w:rsidR="0094647C" w:rsidRDefault="0094647C" w:rsidP="00541A43">
            <w:r>
              <w:t>MCCC Counselor</w:t>
            </w:r>
          </w:p>
        </w:tc>
        <w:tc>
          <w:tcPr>
            <w:tcW w:w="4113" w:type="dxa"/>
          </w:tcPr>
          <w:p w:rsidR="0094647C" w:rsidRDefault="0094647C" w:rsidP="00541A43">
            <w:r>
              <w:t>XX0</w:t>
            </w:r>
          </w:p>
        </w:tc>
      </w:tr>
      <w:tr w:rsidR="005F3E51" w:rsidTr="00C143AD">
        <w:trPr>
          <w:trHeight w:val="143"/>
          <w:jc w:val="center"/>
        </w:trPr>
        <w:tc>
          <w:tcPr>
            <w:tcW w:w="9936" w:type="dxa"/>
            <w:gridSpan w:val="3"/>
          </w:tcPr>
          <w:p w:rsidR="005F3E51" w:rsidRPr="005F3E51" w:rsidRDefault="00A13AB9" w:rsidP="005F3E51">
            <w:pPr>
              <w:jc w:val="center"/>
              <w:rPr>
                <w:b/>
              </w:rPr>
            </w:pPr>
            <w:r>
              <w:rPr>
                <w:b/>
              </w:rPr>
              <w:t>Categorical Funds</w:t>
            </w:r>
          </w:p>
        </w:tc>
      </w:tr>
      <w:tr w:rsidR="00236C48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236C48" w:rsidRDefault="00F36EDC" w:rsidP="005F3E51">
            <w:pPr>
              <w:jc w:val="right"/>
            </w:pPr>
            <w:r>
              <w:t>1</w:t>
            </w:r>
            <w:r w:rsidR="00236C48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236C48" w:rsidRDefault="00CE50F5" w:rsidP="00541A43">
            <w:r>
              <w:t>MOR Director of DSPS</w:t>
            </w:r>
          </w:p>
        </w:tc>
        <w:tc>
          <w:tcPr>
            <w:tcW w:w="4113" w:type="dxa"/>
          </w:tcPr>
          <w:p w:rsidR="00236C48" w:rsidRDefault="00CE50F5" w:rsidP="00541A43">
            <w:r>
              <w:t>DSPS</w:t>
            </w:r>
          </w:p>
        </w:tc>
      </w:tr>
      <w:tr w:rsidR="00C143AD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C143AD" w:rsidRDefault="00C143AD" w:rsidP="005F3E51">
            <w:pPr>
              <w:jc w:val="right"/>
            </w:pPr>
            <w:r>
              <w:t>2.</w:t>
            </w:r>
          </w:p>
        </w:tc>
        <w:tc>
          <w:tcPr>
            <w:tcW w:w="4719" w:type="dxa"/>
            <w:tcBorders>
              <w:left w:val="nil"/>
            </w:tcBorders>
          </w:tcPr>
          <w:p w:rsidR="00C143AD" w:rsidRDefault="00C143AD" w:rsidP="00541A43">
            <w:r>
              <w:t>MCCC College Nurse FT</w:t>
            </w:r>
          </w:p>
        </w:tc>
        <w:tc>
          <w:tcPr>
            <w:tcW w:w="4113" w:type="dxa"/>
          </w:tcPr>
          <w:p w:rsidR="00C143AD" w:rsidRDefault="00C143AD" w:rsidP="00541A43">
            <w:r>
              <w:t>HF0</w:t>
            </w:r>
          </w:p>
        </w:tc>
      </w:tr>
      <w:tr w:rsidR="00CE50F5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CE50F5" w:rsidRDefault="004352D9" w:rsidP="005F3E51">
            <w:pPr>
              <w:jc w:val="right"/>
            </w:pPr>
            <w:r>
              <w:t>3</w:t>
            </w:r>
            <w:r w:rsidR="00CE50F5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CE50F5" w:rsidRDefault="00CE50F5" w:rsidP="00541A43">
            <w:r>
              <w:t>RC American Sign Language</w:t>
            </w:r>
          </w:p>
        </w:tc>
        <w:tc>
          <w:tcPr>
            <w:tcW w:w="4113" w:type="dxa"/>
          </w:tcPr>
          <w:p w:rsidR="00CE50F5" w:rsidRDefault="00CE50F5" w:rsidP="00541A43">
            <w:r>
              <w:t>SWF</w:t>
            </w:r>
          </w:p>
        </w:tc>
      </w:tr>
      <w:tr w:rsidR="00236C48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236C48" w:rsidRDefault="004352D9" w:rsidP="005F3E51">
            <w:pPr>
              <w:jc w:val="right"/>
            </w:pPr>
            <w:r>
              <w:t>4</w:t>
            </w:r>
            <w:r w:rsidR="00CE50F5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236C48" w:rsidRDefault="00A13AB9" w:rsidP="00541A43">
            <w:r>
              <w:t>RC Heavy Truck</w:t>
            </w:r>
          </w:p>
        </w:tc>
        <w:tc>
          <w:tcPr>
            <w:tcW w:w="4113" w:type="dxa"/>
          </w:tcPr>
          <w:p w:rsidR="00236C48" w:rsidRDefault="00A13AB9" w:rsidP="00541A43">
            <w:r>
              <w:t>SWF</w:t>
            </w:r>
          </w:p>
        </w:tc>
      </w:tr>
      <w:tr w:rsidR="00236C48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236C48" w:rsidRDefault="004352D9" w:rsidP="005F3E51">
            <w:pPr>
              <w:jc w:val="right"/>
            </w:pPr>
            <w:r>
              <w:t>5</w:t>
            </w:r>
            <w:r w:rsidR="00CE50F5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236C48" w:rsidRDefault="00A13AB9" w:rsidP="00541A43">
            <w:r>
              <w:t>MO Job Developer</w:t>
            </w:r>
          </w:p>
        </w:tc>
        <w:tc>
          <w:tcPr>
            <w:tcW w:w="4113" w:type="dxa"/>
          </w:tcPr>
          <w:p w:rsidR="00236C48" w:rsidRDefault="00A13AB9" w:rsidP="00541A43">
            <w:r>
              <w:t>SWF</w:t>
            </w:r>
          </w:p>
        </w:tc>
      </w:tr>
      <w:tr w:rsidR="00236C48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236C48" w:rsidRDefault="004352D9" w:rsidP="005F3E51">
            <w:pPr>
              <w:jc w:val="right"/>
            </w:pPr>
            <w:r>
              <w:t>6</w:t>
            </w:r>
            <w:r w:rsidR="00CE50F5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236C48" w:rsidRDefault="00A13AB9" w:rsidP="00541A43">
            <w:r>
              <w:t>RC CTE Counselor</w:t>
            </w:r>
          </w:p>
        </w:tc>
        <w:tc>
          <w:tcPr>
            <w:tcW w:w="4113" w:type="dxa"/>
          </w:tcPr>
          <w:p w:rsidR="00236C48" w:rsidRDefault="00A13AB9" w:rsidP="00541A43">
            <w:r>
              <w:t>SWF &amp; SSSP</w:t>
            </w:r>
          </w:p>
        </w:tc>
      </w:tr>
      <w:tr w:rsidR="00236C48" w:rsidTr="00C143AD">
        <w:trPr>
          <w:trHeight w:val="143"/>
          <w:jc w:val="center"/>
        </w:trPr>
        <w:tc>
          <w:tcPr>
            <w:tcW w:w="1104" w:type="dxa"/>
            <w:tcBorders>
              <w:right w:val="nil"/>
            </w:tcBorders>
          </w:tcPr>
          <w:p w:rsidR="00236C48" w:rsidRDefault="00CD67E9" w:rsidP="005F3E51">
            <w:pPr>
              <w:jc w:val="right"/>
            </w:pPr>
            <w:r>
              <w:t>7</w:t>
            </w:r>
            <w:r w:rsidR="00CE50F5">
              <w:t>.</w:t>
            </w:r>
          </w:p>
        </w:tc>
        <w:tc>
          <w:tcPr>
            <w:tcW w:w="4719" w:type="dxa"/>
            <w:tcBorders>
              <w:left w:val="nil"/>
            </w:tcBorders>
          </w:tcPr>
          <w:p w:rsidR="00236C48" w:rsidRDefault="00A13AB9" w:rsidP="00541A43">
            <w:r>
              <w:t>MCCC Career/Transfer Counselor</w:t>
            </w:r>
          </w:p>
        </w:tc>
        <w:tc>
          <w:tcPr>
            <w:tcW w:w="4113" w:type="dxa"/>
          </w:tcPr>
          <w:p w:rsidR="00236C48" w:rsidRDefault="00E60E80" w:rsidP="00541A43">
            <w:r>
              <w:t>SWF &amp; XX0</w:t>
            </w:r>
          </w:p>
        </w:tc>
      </w:tr>
    </w:tbl>
    <w:p w:rsidR="00541A43" w:rsidRDefault="00541A43" w:rsidP="00541A43"/>
    <w:p w:rsidR="00DC4910" w:rsidRDefault="00DC4910" w:rsidP="00541A43"/>
    <w:p w:rsidR="00DC4910" w:rsidRPr="00261022" w:rsidRDefault="00DC4910" w:rsidP="00DC4910">
      <w:r>
        <w:t>The college understands that there may be occurrences when staffing decisions need to be made outside of the prescribed cycle. In such an event, the college president has determining authority.</w:t>
      </w:r>
    </w:p>
    <w:p w:rsidR="00DC4910" w:rsidRPr="00C66390" w:rsidRDefault="00DC4910" w:rsidP="00541A43"/>
    <w:sectPr w:rsidR="00DC4910" w:rsidRPr="00C66390" w:rsidSect="008944F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FC" w:rsidRDefault="002112FC" w:rsidP="008265D8">
      <w:pPr>
        <w:spacing w:after="0" w:line="240" w:lineRule="auto"/>
      </w:pPr>
      <w:r>
        <w:separator/>
      </w:r>
    </w:p>
  </w:endnote>
  <w:endnote w:type="continuationSeparator" w:id="0">
    <w:p w:rsidR="002112FC" w:rsidRDefault="002112FC" w:rsidP="008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FC" w:rsidRDefault="002112FC" w:rsidP="008265D8">
      <w:pPr>
        <w:spacing w:after="0" w:line="240" w:lineRule="auto"/>
      </w:pPr>
      <w:r>
        <w:separator/>
      </w:r>
    </w:p>
  </w:footnote>
  <w:footnote w:type="continuationSeparator" w:id="0">
    <w:p w:rsidR="002112FC" w:rsidRDefault="002112FC" w:rsidP="008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02979"/>
      <w:docPartObj>
        <w:docPartGallery w:val="Watermarks"/>
        <w:docPartUnique/>
      </w:docPartObj>
    </w:sdtPr>
    <w:sdtEndPr/>
    <w:sdtContent>
      <w:p w:rsidR="008265D8" w:rsidRDefault="0004560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EC"/>
    <w:multiLevelType w:val="hybridMultilevel"/>
    <w:tmpl w:val="1B3C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F34"/>
    <w:multiLevelType w:val="hybridMultilevel"/>
    <w:tmpl w:val="01C2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38E"/>
    <w:multiLevelType w:val="hybridMultilevel"/>
    <w:tmpl w:val="7F3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95"/>
    <w:multiLevelType w:val="hybridMultilevel"/>
    <w:tmpl w:val="8E34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307"/>
    <w:multiLevelType w:val="hybridMultilevel"/>
    <w:tmpl w:val="B93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702"/>
    <w:multiLevelType w:val="hybridMultilevel"/>
    <w:tmpl w:val="2E20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BC5"/>
    <w:multiLevelType w:val="hybridMultilevel"/>
    <w:tmpl w:val="A74C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2DE"/>
    <w:multiLevelType w:val="hybridMultilevel"/>
    <w:tmpl w:val="7AC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88C"/>
    <w:multiLevelType w:val="hybridMultilevel"/>
    <w:tmpl w:val="90E8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6FB0"/>
    <w:multiLevelType w:val="hybridMultilevel"/>
    <w:tmpl w:val="47842850"/>
    <w:lvl w:ilvl="0" w:tplc="CA641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0D95"/>
    <w:multiLevelType w:val="hybridMultilevel"/>
    <w:tmpl w:val="0B3E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76CE"/>
    <w:multiLevelType w:val="hybridMultilevel"/>
    <w:tmpl w:val="23ACDC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10392"/>
    <w:multiLevelType w:val="hybridMultilevel"/>
    <w:tmpl w:val="1C543A6C"/>
    <w:lvl w:ilvl="0" w:tplc="24B0F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258A"/>
    <w:multiLevelType w:val="hybridMultilevel"/>
    <w:tmpl w:val="BA1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BC2"/>
    <w:multiLevelType w:val="hybridMultilevel"/>
    <w:tmpl w:val="165E8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155"/>
    <w:multiLevelType w:val="hybridMultilevel"/>
    <w:tmpl w:val="E62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18D5"/>
    <w:multiLevelType w:val="hybridMultilevel"/>
    <w:tmpl w:val="7B2A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2132"/>
    <w:multiLevelType w:val="hybridMultilevel"/>
    <w:tmpl w:val="2E20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6AD"/>
    <w:multiLevelType w:val="hybridMultilevel"/>
    <w:tmpl w:val="D24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A0510"/>
    <w:multiLevelType w:val="hybridMultilevel"/>
    <w:tmpl w:val="51CC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3899"/>
    <w:multiLevelType w:val="hybridMultilevel"/>
    <w:tmpl w:val="E1A0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5"/>
  </w:num>
  <w:num w:numId="5">
    <w:abstractNumId w:val="12"/>
  </w:num>
  <w:num w:numId="6">
    <w:abstractNumId w:val="17"/>
  </w:num>
  <w:num w:numId="7">
    <w:abstractNumId w:val="7"/>
  </w:num>
  <w:num w:numId="8">
    <w:abstractNumId w:val="10"/>
  </w:num>
  <w:num w:numId="9">
    <w:abstractNumId w:val="16"/>
  </w:num>
  <w:num w:numId="10">
    <w:abstractNumId w:val="20"/>
  </w:num>
  <w:num w:numId="11">
    <w:abstractNumId w:val="4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1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A5"/>
    <w:rsid w:val="00013855"/>
    <w:rsid w:val="00045609"/>
    <w:rsid w:val="000937F1"/>
    <w:rsid w:val="001307CE"/>
    <w:rsid w:val="0015685A"/>
    <w:rsid w:val="002112FC"/>
    <w:rsid w:val="002116E1"/>
    <w:rsid w:val="0022631F"/>
    <w:rsid w:val="00236C48"/>
    <w:rsid w:val="002E1CC3"/>
    <w:rsid w:val="00330877"/>
    <w:rsid w:val="0035767F"/>
    <w:rsid w:val="003646C0"/>
    <w:rsid w:val="003A1A6B"/>
    <w:rsid w:val="003C27EE"/>
    <w:rsid w:val="003E16DF"/>
    <w:rsid w:val="003E4E89"/>
    <w:rsid w:val="004026B9"/>
    <w:rsid w:val="004352D9"/>
    <w:rsid w:val="004C3234"/>
    <w:rsid w:val="00541A43"/>
    <w:rsid w:val="00577C3C"/>
    <w:rsid w:val="005F3E51"/>
    <w:rsid w:val="00612F9A"/>
    <w:rsid w:val="00653616"/>
    <w:rsid w:val="006E0C79"/>
    <w:rsid w:val="007E6CD6"/>
    <w:rsid w:val="008265D8"/>
    <w:rsid w:val="008379C1"/>
    <w:rsid w:val="008944F5"/>
    <w:rsid w:val="008A1008"/>
    <w:rsid w:val="00914D08"/>
    <w:rsid w:val="00924BCE"/>
    <w:rsid w:val="0094647C"/>
    <w:rsid w:val="009925B8"/>
    <w:rsid w:val="009F3CB5"/>
    <w:rsid w:val="009F4476"/>
    <w:rsid w:val="00A13AB9"/>
    <w:rsid w:val="00A9339E"/>
    <w:rsid w:val="00AF0624"/>
    <w:rsid w:val="00B83D1A"/>
    <w:rsid w:val="00BD0E19"/>
    <w:rsid w:val="00BD11AF"/>
    <w:rsid w:val="00C143AD"/>
    <w:rsid w:val="00C66390"/>
    <w:rsid w:val="00C76A3B"/>
    <w:rsid w:val="00CD67E9"/>
    <w:rsid w:val="00CE50F5"/>
    <w:rsid w:val="00D501A5"/>
    <w:rsid w:val="00D66712"/>
    <w:rsid w:val="00D7180A"/>
    <w:rsid w:val="00DC4910"/>
    <w:rsid w:val="00E3408B"/>
    <w:rsid w:val="00E60E80"/>
    <w:rsid w:val="00E6450E"/>
    <w:rsid w:val="00E765AB"/>
    <w:rsid w:val="00EB6A47"/>
    <w:rsid w:val="00EC09BB"/>
    <w:rsid w:val="00ED0007"/>
    <w:rsid w:val="00F00130"/>
    <w:rsid w:val="00F36EDC"/>
    <w:rsid w:val="00F742E6"/>
    <w:rsid w:val="00F76E0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1473313-E418-423A-B273-1D104F4D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A5"/>
    <w:pPr>
      <w:ind w:left="720"/>
      <w:contextualSpacing/>
    </w:pPr>
  </w:style>
  <w:style w:type="table" w:styleId="TableGrid">
    <w:name w:val="Table Grid"/>
    <w:basedOn w:val="TableNormal"/>
    <w:uiPriority w:val="59"/>
    <w:rsid w:val="0054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D8"/>
  </w:style>
  <w:style w:type="paragraph" w:styleId="Footer">
    <w:name w:val="footer"/>
    <w:basedOn w:val="Normal"/>
    <w:link w:val="Foot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D8"/>
  </w:style>
  <w:style w:type="paragraph" w:styleId="BalloonText">
    <w:name w:val="Balloon Text"/>
    <w:basedOn w:val="Normal"/>
    <w:link w:val="BalloonTextChar"/>
    <w:uiPriority w:val="99"/>
    <w:semiHidden/>
    <w:unhideWhenUsed/>
    <w:rsid w:val="0082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30E-C4CE-4D25-8E64-83249A5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erety</dc:creator>
  <cp:lastModifiedBy>Sarina Torres</cp:lastModifiedBy>
  <cp:revision>2</cp:revision>
  <cp:lastPrinted>2015-01-07T22:52:00Z</cp:lastPrinted>
  <dcterms:created xsi:type="dcterms:W3CDTF">2017-10-21T19:46:00Z</dcterms:created>
  <dcterms:modified xsi:type="dcterms:W3CDTF">2017-10-21T19:46:00Z</dcterms:modified>
</cp:coreProperties>
</file>